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2"/>
          <w:szCs w:val="22"/>
          <w:lang w:eastAsia="lt-LT"/>
        </w:rPr>
        <w:alias w:val="pagrindine"/>
        <w:tag w:val="part_7cff0203624647ef99c4bdcbcc23e4e5"/>
        <w:id w:val="1933768303"/>
        <w:lock w:val="sdtLocked"/>
        <w:placeholder>
          <w:docPart w:val="DefaultPlaceholder_-1854013440"/>
        </w:placeholder>
      </w:sdtPr>
      <w:sdtEndPr>
        <w:rPr>
          <w:sz w:val="24"/>
          <w:szCs w:val="24"/>
          <w:lang w:eastAsia="en-US"/>
        </w:rPr>
      </w:sdtEndPr>
      <w:sdtContent>
        <w:p w14:paraId="643C84D5" w14:textId="7EA5CC73" w:rsidR="00616DCA" w:rsidRDefault="00616DCA">
          <w:pPr>
            <w:tabs>
              <w:tab w:val="center" w:pos="4680"/>
              <w:tab w:val="right" w:pos="9360"/>
            </w:tabs>
            <w:rPr>
              <w:sz w:val="22"/>
              <w:szCs w:val="22"/>
              <w:lang w:eastAsia="lt-LT"/>
            </w:rPr>
          </w:pPr>
        </w:p>
        <w:p w14:paraId="6AA3A390" w14:textId="4EE46066" w:rsidR="00616DCA" w:rsidRDefault="00F95E1B">
          <w:pPr>
            <w:tabs>
              <w:tab w:val="center" w:pos="4680"/>
              <w:tab w:val="right" w:pos="9360"/>
            </w:tabs>
            <w:jc w:val="center"/>
            <w:rPr>
              <w:szCs w:val="24"/>
              <w:lang w:eastAsia="lt-LT"/>
            </w:rPr>
          </w:pPr>
          <w:r>
            <w:rPr>
              <w:noProof/>
              <w:szCs w:val="24"/>
              <w:lang w:eastAsia="lt-LT"/>
            </w:rPr>
            <w:drawing>
              <wp:inline distT="0" distB="0" distL="0" distR="0" wp14:anchorId="3BCA7129" wp14:editId="303EBD8B">
                <wp:extent cx="469265" cy="554990"/>
                <wp:effectExtent l="0" t="0" r="6985" b="0"/>
                <wp:docPr id="3" name="Paveikslėli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26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A52FE2D" w14:textId="77777777" w:rsidR="00616DCA" w:rsidRDefault="00616DCA">
          <w:pPr>
            <w:tabs>
              <w:tab w:val="center" w:pos="4680"/>
              <w:tab w:val="right" w:pos="9360"/>
            </w:tabs>
            <w:jc w:val="center"/>
            <w:rPr>
              <w:szCs w:val="24"/>
              <w:lang w:eastAsia="lt-LT"/>
            </w:rPr>
          </w:pPr>
        </w:p>
        <w:p w14:paraId="6AA3A391" w14:textId="77777777" w:rsidR="00616DCA" w:rsidRDefault="00F95E1B">
          <w:pPr>
            <w:jc w:val="center"/>
            <w:rPr>
              <w:b/>
              <w:bCs/>
              <w:szCs w:val="24"/>
            </w:rPr>
          </w:pPr>
          <w:r>
            <w:rPr>
              <w:noProof/>
              <w:szCs w:val="24"/>
              <w:lang w:eastAsia="lt-LT"/>
            </w:rPr>
            <w:drawing>
              <wp:anchor distT="0" distB="0" distL="114300" distR="114300" simplePos="0" relativeHeight="251659264" behindDoc="0" locked="0" layoutInCell="1" allowOverlap="1" wp14:anchorId="6AA3A3B4" wp14:editId="6AA3A3B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525" cy="9525"/>
                <wp:effectExtent l="0" t="0" r="0" b="0"/>
                <wp:wrapNone/>
                <wp:docPr id="2" name="Paveikslėlis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hidden="1"/>
                        <pic:cNvPicPr preferRelativeResize="0">
                          <a:picLocks noChangeArrowheads="1" noChangeShapeType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bCs/>
              <w:szCs w:val="24"/>
            </w:rPr>
            <w:t>LIETUVOS RESPUBLIKOS SVEIKATOS APSAUGOS MINISTRAS</w:t>
          </w:r>
        </w:p>
        <w:p w14:paraId="6AA3A392" w14:textId="77777777" w:rsidR="00616DCA" w:rsidRDefault="00616DCA">
          <w:pPr>
            <w:jc w:val="center"/>
            <w:rPr>
              <w:szCs w:val="24"/>
            </w:rPr>
          </w:pPr>
        </w:p>
        <w:p w14:paraId="6AA3A393" w14:textId="77777777" w:rsidR="00616DCA" w:rsidRDefault="00F95E1B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ĮSAKYMAS</w:t>
          </w:r>
        </w:p>
        <w:p w14:paraId="6AA3A394" w14:textId="1A6325E3" w:rsidR="00616DCA" w:rsidRDefault="00F95E1B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DĖL LIETUVOS RESPUBLIKOS SVEIKATOS APSAUGOS MINISTRO 2020 M. KOVO 4 D. ĮSAKYMO NR. V-281 „DĖL SVEIKATOS PRIEŽIŪROS PASLAUGŲ DĖL COVID-19 LIGOS (KORONAVIRUSO INFEKCIJOS) ORGANIZAVIMO TVARKOS APRAŠO PATVIRTINIMO“ PAKEITIMO</w:t>
          </w:r>
        </w:p>
        <w:p w14:paraId="6AA3A395" w14:textId="77777777" w:rsidR="00616DCA" w:rsidRDefault="00616DCA">
          <w:pPr>
            <w:jc w:val="center"/>
            <w:rPr>
              <w:szCs w:val="24"/>
            </w:rPr>
          </w:pPr>
        </w:p>
        <w:p w14:paraId="6AA3A396" w14:textId="54DAA3D4" w:rsidR="00616DCA" w:rsidRDefault="00F95E1B">
          <w:pPr>
            <w:jc w:val="center"/>
            <w:rPr>
              <w:szCs w:val="24"/>
            </w:rPr>
          </w:pPr>
          <w:r>
            <w:rPr>
              <w:szCs w:val="24"/>
            </w:rPr>
            <w:t xml:space="preserve">2022 m. rugpjūčio </w:t>
          </w:r>
          <w:r>
            <w:rPr>
              <w:szCs w:val="24"/>
              <w:lang w:val="en-US"/>
            </w:rPr>
            <w:t>8</w:t>
          </w:r>
          <w:r>
            <w:rPr>
              <w:szCs w:val="24"/>
            </w:rPr>
            <w:t xml:space="preserve"> d. Nr. V-</w:t>
          </w:r>
          <w:r>
            <w:t>1334</w:t>
          </w:r>
        </w:p>
        <w:p w14:paraId="6AA3A397" w14:textId="77777777" w:rsidR="00616DCA" w:rsidRDefault="00F95E1B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6AA3A398" w14:textId="3F1350EE" w:rsidR="00616DCA" w:rsidRDefault="00616DCA">
          <w:pPr>
            <w:jc w:val="both"/>
            <w:rPr>
              <w:szCs w:val="24"/>
            </w:rPr>
          </w:pPr>
        </w:p>
        <w:p w14:paraId="631482C4" w14:textId="77777777" w:rsidR="00F95E1B" w:rsidRDefault="00F95E1B">
          <w:pPr>
            <w:jc w:val="both"/>
            <w:rPr>
              <w:szCs w:val="24"/>
            </w:rPr>
          </w:pPr>
        </w:p>
        <w:sdt>
          <w:sdtPr>
            <w:alias w:val="pastraipa"/>
            <w:tag w:val="part_bc76d46473234bcebeb83213467773cf"/>
            <w:id w:val="706375162"/>
            <w:lock w:val="sdtLocked"/>
          </w:sdtPr>
          <w:sdtEndPr/>
          <w:sdtContent>
            <w:p w14:paraId="18798BDC" w14:textId="1F221827" w:rsidR="00616DCA" w:rsidRDefault="00F95E1B" w:rsidP="00F95E1B">
              <w:pPr>
                <w:widowControl w:val="0"/>
                <w:shd w:val="clear" w:color="auto" w:fill="FFFFFF"/>
                <w:ind w:firstLine="709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P a k e i č i u  Sveikatos priežiūros paslaugų dėl COVID-19 ligos (</w:t>
              </w:r>
              <w:proofErr w:type="spellStart"/>
              <w:r>
                <w:rPr>
                  <w:szCs w:val="24"/>
                </w:rPr>
                <w:t>koronaviruso</w:t>
              </w:r>
              <w:proofErr w:type="spellEnd"/>
              <w:r>
                <w:rPr>
                  <w:szCs w:val="24"/>
                </w:rPr>
                <w:t xml:space="preserve"> infekcijos) organizavimo tvarkos aprašą, patvirtintą Lietuvos Respublikos sveikatos apsaugos ministro 2020 m. kovo 4 d. įsakymu Nr. V-281 „Dėl Sveikatos priežiūros paslaugų dėl COVID-19 ligos (</w:t>
              </w:r>
              <w:proofErr w:type="spellStart"/>
              <w:r>
                <w:rPr>
                  <w:szCs w:val="24"/>
                </w:rPr>
                <w:t>koronaviruso</w:t>
              </w:r>
              <w:proofErr w:type="spellEnd"/>
              <w:r>
                <w:rPr>
                  <w:szCs w:val="24"/>
                </w:rPr>
                <w:t xml:space="preserve"> infekcijos) organizavimo tvarkos aprašo patvirtinimo“, ir 2 priedą išdėstau nauja redakcija (pridedama).</w:t>
              </w:r>
            </w:p>
          </w:sdtContent>
        </w:sdt>
        <w:sdt>
          <w:sdtPr>
            <w:alias w:val="signatura"/>
            <w:tag w:val="part_3a9302dd66204a3d8717494911b0480c"/>
            <w:id w:val="-690304043"/>
            <w:lock w:val="sdtLocked"/>
            <w:placeholder>
              <w:docPart w:val="DefaultPlaceholder_-1854013440"/>
            </w:placeholder>
          </w:sdtPr>
          <w:sdtEndPr>
            <w:rPr>
              <w:szCs w:val="24"/>
            </w:rPr>
          </w:sdtEndPr>
          <w:sdtContent>
            <w:p w14:paraId="483933EC" w14:textId="785EE469" w:rsidR="00F95E1B" w:rsidRDefault="00F95E1B" w:rsidP="00F95E1B">
              <w:pPr>
                <w:tabs>
                  <w:tab w:val="left" w:pos="6521"/>
                </w:tabs>
              </w:pPr>
            </w:p>
            <w:p w14:paraId="2091BCE1" w14:textId="77777777" w:rsidR="00F95E1B" w:rsidRDefault="00F95E1B" w:rsidP="00F95E1B">
              <w:pPr>
                <w:tabs>
                  <w:tab w:val="left" w:pos="6521"/>
                </w:tabs>
              </w:pPr>
            </w:p>
            <w:p w14:paraId="4DFB1FEB" w14:textId="77777777" w:rsidR="00F95E1B" w:rsidRDefault="00F95E1B" w:rsidP="00F95E1B">
              <w:pPr>
                <w:tabs>
                  <w:tab w:val="left" w:pos="6521"/>
                </w:tabs>
              </w:pPr>
            </w:p>
            <w:p w14:paraId="70AF80C0" w14:textId="6BFA2D1A" w:rsidR="00616DCA" w:rsidRDefault="00F95E1B" w:rsidP="00F95E1B">
              <w:pPr>
                <w:tabs>
                  <w:tab w:val="left" w:pos="6521"/>
                </w:tabs>
                <w:rPr>
                  <w:szCs w:val="24"/>
                </w:rPr>
              </w:pPr>
              <w:r>
                <w:rPr>
                  <w:szCs w:val="24"/>
                </w:rPr>
                <w:t xml:space="preserve">Sveikatos apsaugos ministras  </w:t>
              </w:r>
              <w:r>
                <w:rPr>
                  <w:szCs w:val="24"/>
                </w:rPr>
                <w:tab/>
                <w:t xml:space="preserve">         Arūnas Dulkys</w:t>
              </w:r>
            </w:p>
          </w:sdtContent>
        </w:sdt>
      </w:sdtContent>
    </w:sdt>
    <w:sdt>
      <w:sdtPr>
        <w:rPr>
          <w:szCs w:val="24"/>
        </w:rPr>
        <w:alias w:val="2 pr."/>
        <w:tag w:val="part_b4233d538d9e44409edbf96444cea24c"/>
        <w:id w:val="1890074917"/>
        <w:lock w:val="sdtLocked"/>
        <w:placeholder>
          <w:docPart w:val="DefaultPlaceholder_-1854013440"/>
        </w:placeholder>
      </w:sdtPr>
      <w:sdtEndPr/>
      <w:sdtContent>
        <w:p w14:paraId="4E1B2CCC" w14:textId="40A295AB" w:rsidR="00616DCA" w:rsidRDefault="00616DCA">
          <w:pPr>
            <w:tabs>
              <w:tab w:val="right" w:pos="9356"/>
            </w:tabs>
            <w:ind w:left="4820"/>
            <w:rPr>
              <w:szCs w:val="24"/>
            </w:rPr>
            <w:sectPr w:rsidR="00616DCA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7" w:h="16839" w:code="9"/>
              <w:pgMar w:top="1418" w:right="850" w:bottom="709" w:left="1701" w:header="567" w:footer="284" w:gutter="0"/>
              <w:pgNumType w:start="1"/>
              <w:cols w:space="1296"/>
              <w:titlePg/>
              <w:docGrid w:linePitch="360"/>
            </w:sectPr>
          </w:pPr>
        </w:p>
        <w:p w14:paraId="24A15D2A" w14:textId="2510E952" w:rsidR="00616DCA" w:rsidRDefault="00F95E1B" w:rsidP="00BF4DA9">
          <w:pPr>
            <w:tabs>
              <w:tab w:val="right" w:pos="9356"/>
            </w:tabs>
            <w:ind w:left="7371"/>
            <w:rPr>
              <w:szCs w:val="24"/>
            </w:rPr>
          </w:pPr>
          <w:bookmarkStart w:id="0" w:name="_GoBack"/>
          <w:r>
            <w:rPr>
              <w:szCs w:val="24"/>
            </w:rPr>
            <w:lastRenderedPageBreak/>
            <w:t xml:space="preserve">Sveikatos priežiūros paslaugų dėl COVID-19 ligos </w:t>
          </w:r>
        </w:p>
        <w:p w14:paraId="5D7FED32" w14:textId="77777777" w:rsidR="00616DCA" w:rsidRDefault="00F95E1B" w:rsidP="00BF4DA9">
          <w:pPr>
            <w:tabs>
              <w:tab w:val="right" w:pos="9356"/>
            </w:tabs>
            <w:ind w:left="7371"/>
            <w:rPr>
              <w:szCs w:val="24"/>
            </w:rPr>
          </w:pPr>
          <w:r>
            <w:rPr>
              <w:szCs w:val="24"/>
            </w:rPr>
            <w:t>(</w:t>
          </w:r>
          <w:proofErr w:type="spellStart"/>
          <w:r>
            <w:rPr>
              <w:szCs w:val="24"/>
            </w:rPr>
            <w:t>koronaviruso</w:t>
          </w:r>
          <w:proofErr w:type="spellEnd"/>
          <w:r>
            <w:rPr>
              <w:szCs w:val="24"/>
            </w:rPr>
            <w:t xml:space="preserve"> infekcijos) organizavimo tvarkos aprašo</w:t>
          </w:r>
        </w:p>
        <w:p w14:paraId="0FBB884F" w14:textId="18716AB8" w:rsidR="00616DCA" w:rsidRDefault="00F95E1B" w:rsidP="00BF4DA9">
          <w:pPr>
            <w:ind w:left="7371"/>
            <w:rPr>
              <w:szCs w:val="24"/>
            </w:rPr>
          </w:pPr>
          <w:r>
            <w:rPr>
              <w:szCs w:val="24"/>
            </w:rPr>
            <w:t>2 priedas</w:t>
          </w:r>
        </w:p>
        <w:bookmarkEnd w:id="0"/>
        <w:p w14:paraId="46A7A7AE" w14:textId="77777777" w:rsidR="00616DCA" w:rsidRDefault="00616DCA">
          <w:pPr>
            <w:tabs>
              <w:tab w:val="left" w:pos="993"/>
              <w:tab w:val="right" w:pos="9356"/>
            </w:tabs>
            <w:rPr>
              <w:b/>
              <w:szCs w:val="24"/>
            </w:rPr>
          </w:pPr>
        </w:p>
        <w:p w14:paraId="28D89B46" w14:textId="7779C575" w:rsidR="00616DCA" w:rsidRDefault="00F95E1B">
          <w:pPr>
            <w:widowControl w:val="0"/>
            <w:shd w:val="clear" w:color="auto" w:fill="FFFFFF"/>
            <w:ind w:left="1069" w:right="-283"/>
            <w:jc w:val="center"/>
            <w:rPr>
              <w:b/>
              <w:bCs/>
              <w:szCs w:val="24"/>
              <w:lang w:val="en-US"/>
            </w:rPr>
          </w:pPr>
          <w:r>
            <w:rPr>
              <w:b/>
              <w:bCs/>
              <w:szCs w:val="24"/>
            </w:rPr>
            <w:t>COVID-19 LIGA (KORONAVIRUSO INFEKCIJA) SERGANTIEMS PACIENTAMS GYDYTI SKIRTŲ LOVŲ PLANAS</w:t>
          </w:r>
        </w:p>
        <w:p w14:paraId="18C996D6" w14:textId="77777777" w:rsidR="00616DCA" w:rsidRDefault="00616DCA">
          <w:pPr>
            <w:jc w:val="center"/>
            <w:rPr>
              <w:b/>
              <w:bCs/>
              <w:szCs w:val="24"/>
              <w:lang w:val="en-US"/>
            </w:rPr>
          </w:pPr>
        </w:p>
        <w:tbl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707"/>
            <w:gridCol w:w="2828"/>
            <w:gridCol w:w="2545"/>
            <w:gridCol w:w="2263"/>
            <w:gridCol w:w="2402"/>
            <w:gridCol w:w="3815"/>
          </w:tblGrid>
          <w:tr w:rsidR="00616DCA" w14:paraId="53F35FCC" w14:textId="77777777" w:rsidTr="00F95E1B">
            <w:tc>
              <w:tcPr>
                <w:tcW w:w="243" w:type="pct"/>
              </w:tcPr>
              <w:p w14:paraId="08AC5162" w14:textId="77777777" w:rsidR="00616DCA" w:rsidRDefault="00F95E1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Eil. Nr.</w:t>
                </w:r>
              </w:p>
            </w:tc>
            <w:tc>
              <w:tcPr>
                <w:tcW w:w="971" w:type="pct"/>
              </w:tcPr>
              <w:p w14:paraId="55BAD492" w14:textId="77777777" w:rsidR="00616DCA" w:rsidRDefault="00F95E1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Regionas ir asmens sveikatos priežiūros įstaigos</w:t>
                </w:r>
              </w:p>
            </w:tc>
            <w:tc>
              <w:tcPr>
                <w:tcW w:w="874" w:type="pct"/>
              </w:tcPr>
              <w:p w14:paraId="7B79D92D" w14:textId="77777777" w:rsidR="00616DCA" w:rsidRDefault="00F95E1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su deguonies tiekimo įranga skaičius (ne mažiau kaip)</w:t>
                </w:r>
              </w:p>
            </w:tc>
            <w:tc>
              <w:tcPr>
                <w:tcW w:w="777" w:type="pct"/>
              </w:tcPr>
              <w:p w14:paraId="0C8D8205" w14:textId="541AF162" w:rsidR="00616DCA" w:rsidRDefault="00F95E1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Reanimacijos intensyvios terapijos ir (ar) lovų su DPV aparatais skaičius (ne mažiau kaip)</w:t>
                </w:r>
              </w:p>
            </w:tc>
            <w:tc>
              <w:tcPr>
                <w:tcW w:w="825" w:type="pct"/>
              </w:tcPr>
              <w:p w14:paraId="2BC1B83C" w14:textId="77777777" w:rsidR="00616DCA" w:rsidRDefault="00F95E1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be deguonies tiekimo įrangos skaičius</w:t>
                </w:r>
              </w:p>
            </w:tc>
            <w:tc>
              <w:tcPr>
                <w:tcW w:w="1311" w:type="pct"/>
              </w:tcPr>
              <w:p w14:paraId="41C59509" w14:textId="77777777" w:rsidR="00616DCA" w:rsidRDefault="00F95E1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plėtra</w:t>
                </w:r>
              </w:p>
            </w:tc>
          </w:tr>
          <w:tr w:rsidR="00616DCA" w:rsidRPr="00F43DDE" w14:paraId="1B6817B6" w14:textId="77777777" w:rsidTr="00F95E1B">
            <w:tc>
              <w:tcPr>
                <w:tcW w:w="243" w:type="pct"/>
              </w:tcPr>
              <w:p w14:paraId="3AAEF3AB" w14:textId="77777777" w:rsidR="00616DCA" w:rsidRDefault="00F95E1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 </w:t>
                </w:r>
              </w:p>
            </w:tc>
            <w:tc>
              <w:tcPr>
                <w:tcW w:w="971" w:type="pct"/>
              </w:tcPr>
              <w:p w14:paraId="64C6C9CD" w14:textId="77777777" w:rsidR="00616DCA" w:rsidRDefault="00F95E1B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ilniaus regionas</w:t>
                </w:r>
              </w:p>
            </w:tc>
            <w:tc>
              <w:tcPr>
                <w:tcW w:w="874" w:type="pct"/>
              </w:tcPr>
              <w:p w14:paraId="39389FC8" w14:textId="77777777" w:rsidR="00616DCA" w:rsidRDefault="00616DC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777" w:type="pct"/>
              </w:tcPr>
              <w:p w14:paraId="4C567B1F" w14:textId="46FE996C" w:rsidR="00616DCA" w:rsidRDefault="00616DC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825" w:type="pct"/>
              </w:tcPr>
              <w:p w14:paraId="2CBE2855" w14:textId="77777777" w:rsidR="00616DCA" w:rsidRDefault="00616DC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</w:tcPr>
              <w:p w14:paraId="161E1714" w14:textId="77777777" w:rsidR="00616DCA" w:rsidRPr="00F43DDE" w:rsidRDefault="00616DC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616DCA" w14:paraId="6E05F365" w14:textId="77777777" w:rsidTr="00F95E1B">
            <w:tc>
              <w:tcPr>
                <w:tcW w:w="243" w:type="pct"/>
              </w:tcPr>
              <w:p w14:paraId="03625280" w14:textId="77777777" w:rsidR="00616DCA" w:rsidRDefault="00F95E1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1.</w:t>
                </w:r>
              </w:p>
            </w:tc>
            <w:tc>
              <w:tcPr>
                <w:tcW w:w="971" w:type="pct"/>
              </w:tcPr>
              <w:p w14:paraId="6E03A082" w14:textId="77777777" w:rsidR="00616DCA" w:rsidRDefault="00F95E1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Vilniaus universiteto ligoninė Santaros klinikos</w:t>
                </w:r>
              </w:p>
            </w:tc>
            <w:tc>
              <w:tcPr>
                <w:tcW w:w="874" w:type="pct"/>
              </w:tcPr>
              <w:p w14:paraId="1C319B48" w14:textId="7EC10904" w:rsidR="00616DCA" w:rsidRDefault="00F95E1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7</w:t>
                </w:r>
              </w:p>
            </w:tc>
            <w:tc>
              <w:tcPr>
                <w:tcW w:w="777" w:type="pct"/>
              </w:tcPr>
              <w:p w14:paraId="361EDCF8" w14:textId="235733F7" w:rsidR="00616DCA" w:rsidRDefault="00F95E1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5</w:t>
                </w:r>
              </w:p>
            </w:tc>
            <w:tc>
              <w:tcPr>
                <w:tcW w:w="825" w:type="pct"/>
                <w:vMerge w:val="restart"/>
              </w:tcPr>
              <w:p w14:paraId="21028AAA" w14:textId="2326268A" w:rsidR="00616DCA" w:rsidRDefault="00616DC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  <w:p w14:paraId="09A13E00" w14:textId="77777777" w:rsidR="00616DCA" w:rsidRDefault="00616DC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  <w:p w14:paraId="6A897835" w14:textId="77777777" w:rsidR="00616DCA" w:rsidRDefault="00616DC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  <w:p w14:paraId="590FD854" w14:textId="30F60E25" w:rsidR="00616DCA" w:rsidRDefault="00616DC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 w:val="restart"/>
              </w:tcPr>
              <w:p w14:paraId="4FEAFE3C" w14:textId="77777777" w:rsidR="00616DCA" w:rsidRDefault="00F95E1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052816F9" w14:textId="02884CF2" w:rsidR="00616DCA" w:rsidRDefault="00F95E1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616DCA" w14:paraId="22BB99DE" w14:textId="77777777" w:rsidTr="00F95E1B">
            <w:tc>
              <w:tcPr>
                <w:tcW w:w="243" w:type="pct"/>
              </w:tcPr>
              <w:p w14:paraId="76ECF98F" w14:textId="29B80D21" w:rsidR="00616DCA" w:rsidRDefault="00F95E1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2.</w:t>
                </w:r>
              </w:p>
            </w:tc>
            <w:tc>
              <w:tcPr>
                <w:tcW w:w="971" w:type="pct"/>
              </w:tcPr>
              <w:p w14:paraId="7C2EEAB7" w14:textId="77777777" w:rsidR="00616DCA" w:rsidRDefault="00F95E1B">
                <w:pPr>
                  <w:rPr>
                    <w:spacing w:val="-6"/>
                    <w:kern w:val="2"/>
                    <w:szCs w:val="24"/>
                  </w:rPr>
                </w:pPr>
                <w:r>
                  <w:rPr>
                    <w:spacing w:val="-6"/>
                    <w:kern w:val="2"/>
                    <w:szCs w:val="24"/>
                  </w:rPr>
                  <w:t>VšĮ Respublikinė Vilniaus psichiatrijos ligoninė</w:t>
                </w:r>
              </w:p>
            </w:tc>
            <w:tc>
              <w:tcPr>
                <w:tcW w:w="874" w:type="pct"/>
              </w:tcPr>
              <w:p w14:paraId="2EEF73C7" w14:textId="5F8B5191" w:rsidR="00616DCA" w:rsidRDefault="00F95E1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0</w:t>
                </w:r>
              </w:p>
            </w:tc>
            <w:tc>
              <w:tcPr>
                <w:tcW w:w="777" w:type="pct"/>
              </w:tcPr>
              <w:p w14:paraId="33397887" w14:textId="2D777099" w:rsidR="00616DCA" w:rsidRDefault="00F95E1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</w:t>
                </w:r>
              </w:p>
            </w:tc>
            <w:tc>
              <w:tcPr>
                <w:tcW w:w="825" w:type="pct"/>
                <w:vMerge/>
              </w:tcPr>
              <w:p w14:paraId="3ED1A7B6" w14:textId="77777777" w:rsidR="00616DCA" w:rsidRDefault="00616DC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0C1BD4B3" w14:textId="77777777" w:rsidR="00616DCA" w:rsidRDefault="00616DC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616DCA" w14:paraId="16F2BB60" w14:textId="77777777" w:rsidTr="00F95E1B">
            <w:tc>
              <w:tcPr>
                <w:tcW w:w="243" w:type="pct"/>
              </w:tcPr>
              <w:p w14:paraId="5003A18F" w14:textId="47D460FE" w:rsidR="00616DCA" w:rsidRDefault="00616DCA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971" w:type="pct"/>
              </w:tcPr>
              <w:p w14:paraId="3659D6EC" w14:textId="4511B167" w:rsidR="00616DCA" w:rsidRDefault="00F95E1B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874" w:type="pct"/>
                <w:shd w:val="clear" w:color="auto" w:fill="auto"/>
              </w:tcPr>
              <w:p w14:paraId="2F96EBC2" w14:textId="132F33C0" w:rsidR="00616DCA" w:rsidRDefault="00F95E1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47</w:t>
                </w:r>
              </w:p>
            </w:tc>
            <w:tc>
              <w:tcPr>
                <w:tcW w:w="777" w:type="pct"/>
                <w:shd w:val="clear" w:color="auto" w:fill="auto"/>
              </w:tcPr>
              <w:p w14:paraId="4BDF4B04" w14:textId="6290228E" w:rsidR="00616DCA" w:rsidRDefault="00F95E1B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6</w:t>
                </w:r>
              </w:p>
            </w:tc>
            <w:tc>
              <w:tcPr>
                <w:tcW w:w="825" w:type="pct"/>
                <w:vMerge/>
              </w:tcPr>
              <w:p w14:paraId="504DB49D" w14:textId="77777777" w:rsidR="00616DCA" w:rsidRDefault="00616DC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5016D4E8" w14:textId="77777777" w:rsidR="00616DCA" w:rsidRDefault="00616DC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616DCA" w14:paraId="42503CF5" w14:textId="77777777" w:rsidTr="00F95E1B">
            <w:tc>
              <w:tcPr>
                <w:tcW w:w="243" w:type="pct"/>
              </w:tcPr>
              <w:p w14:paraId="2C8C1A21" w14:textId="77777777" w:rsidR="00616DCA" w:rsidRDefault="00F95E1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</w:t>
                </w:r>
              </w:p>
            </w:tc>
            <w:tc>
              <w:tcPr>
                <w:tcW w:w="971" w:type="pct"/>
              </w:tcPr>
              <w:p w14:paraId="15D33CB5" w14:textId="77777777" w:rsidR="00616DCA" w:rsidRDefault="00F95E1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Kauno regionas</w:t>
                </w:r>
              </w:p>
            </w:tc>
            <w:tc>
              <w:tcPr>
                <w:tcW w:w="874" w:type="pct"/>
              </w:tcPr>
              <w:p w14:paraId="63CCB8A1" w14:textId="77777777" w:rsidR="00616DCA" w:rsidRDefault="00616DC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777" w:type="pct"/>
              </w:tcPr>
              <w:p w14:paraId="3FD3E044" w14:textId="142A74BE" w:rsidR="00616DCA" w:rsidRDefault="00616DC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825" w:type="pct"/>
              </w:tcPr>
              <w:p w14:paraId="3E4F5A22" w14:textId="77777777" w:rsidR="00616DCA" w:rsidRDefault="00616DC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</w:tcPr>
              <w:p w14:paraId="0541A47F" w14:textId="77777777" w:rsidR="00616DCA" w:rsidRDefault="00616DC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616DCA" w14:paraId="63F2CA80" w14:textId="77777777" w:rsidTr="00F95E1B">
            <w:tc>
              <w:tcPr>
                <w:tcW w:w="243" w:type="pct"/>
              </w:tcPr>
              <w:p w14:paraId="1B3F4BE9" w14:textId="77777777" w:rsidR="00616DCA" w:rsidRDefault="00F95E1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1.</w:t>
                </w:r>
              </w:p>
            </w:tc>
            <w:tc>
              <w:tcPr>
                <w:tcW w:w="971" w:type="pct"/>
              </w:tcPr>
              <w:p w14:paraId="664FF95E" w14:textId="77777777" w:rsidR="00616DCA" w:rsidRDefault="00F95E1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Lietuvos sveikatos mokslų universiteto Kauno ligoninė</w:t>
                </w:r>
              </w:p>
            </w:tc>
            <w:tc>
              <w:tcPr>
                <w:tcW w:w="874" w:type="pct"/>
              </w:tcPr>
              <w:p w14:paraId="251E6F2E" w14:textId="48329455" w:rsidR="00616DCA" w:rsidRDefault="00F95E1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50</w:t>
                </w:r>
              </w:p>
            </w:tc>
            <w:tc>
              <w:tcPr>
                <w:tcW w:w="777" w:type="pct"/>
              </w:tcPr>
              <w:p w14:paraId="1B9BFDFF" w14:textId="2BA46173" w:rsidR="00616DCA" w:rsidRDefault="00F95E1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825" w:type="pct"/>
                <w:vMerge w:val="restart"/>
              </w:tcPr>
              <w:p w14:paraId="4A6BE1A6" w14:textId="77777777" w:rsidR="00616DCA" w:rsidRDefault="00F95E1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1311" w:type="pct"/>
                <w:vMerge w:val="restart"/>
              </w:tcPr>
              <w:p w14:paraId="27BC781F" w14:textId="77777777" w:rsidR="00616DCA" w:rsidRDefault="00F95E1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0458F670" w14:textId="77777777" w:rsidR="00616DCA" w:rsidRDefault="00F95E1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616DCA" w14:paraId="39139414" w14:textId="77777777" w:rsidTr="00F95E1B">
            <w:tc>
              <w:tcPr>
                <w:tcW w:w="243" w:type="pct"/>
              </w:tcPr>
              <w:p w14:paraId="3C9BCD18" w14:textId="77777777" w:rsidR="00616DCA" w:rsidRDefault="00616DCA">
                <w:pPr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971" w:type="pct"/>
              </w:tcPr>
              <w:p w14:paraId="4017DBD3" w14:textId="77777777" w:rsidR="00616DCA" w:rsidRDefault="00F95E1B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874" w:type="pct"/>
              </w:tcPr>
              <w:p w14:paraId="6E58F9C7" w14:textId="1CD43F51" w:rsidR="00616DCA" w:rsidRDefault="00F95E1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50</w:t>
                </w:r>
              </w:p>
            </w:tc>
            <w:tc>
              <w:tcPr>
                <w:tcW w:w="777" w:type="pct"/>
              </w:tcPr>
              <w:p w14:paraId="6673361C" w14:textId="69F4738B" w:rsidR="00616DCA" w:rsidRDefault="00F95E1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825" w:type="pct"/>
                <w:vMerge/>
              </w:tcPr>
              <w:p w14:paraId="6CEFC2E2" w14:textId="77777777" w:rsidR="00616DCA" w:rsidRDefault="00616DC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45145BD3" w14:textId="77777777" w:rsidR="00616DCA" w:rsidRDefault="00616DC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616DCA" w14:paraId="2CECF196" w14:textId="77777777" w:rsidTr="00F95E1B">
            <w:tc>
              <w:tcPr>
                <w:tcW w:w="243" w:type="pct"/>
              </w:tcPr>
              <w:p w14:paraId="3F24A8B8" w14:textId="77777777" w:rsidR="00616DCA" w:rsidRDefault="00F95E1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</w:t>
                </w:r>
              </w:p>
            </w:tc>
            <w:tc>
              <w:tcPr>
                <w:tcW w:w="971" w:type="pct"/>
              </w:tcPr>
              <w:p w14:paraId="7C69726E" w14:textId="77777777" w:rsidR="00616DCA" w:rsidRDefault="00F95E1B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Klaipėdos regionas</w:t>
                </w:r>
              </w:p>
            </w:tc>
            <w:tc>
              <w:tcPr>
                <w:tcW w:w="874" w:type="pct"/>
              </w:tcPr>
              <w:p w14:paraId="7457F31F" w14:textId="77777777" w:rsidR="00616DCA" w:rsidRDefault="00616DCA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777" w:type="pct"/>
              </w:tcPr>
              <w:p w14:paraId="6D16F48E" w14:textId="39D97874" w:rsidR="00616DCA" w:rsidRDefault="00616DC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825" w:type="pct"/>
              </w:tcPr>
              <w:p w14:paraId="24B0D503" w14:textId="77777777" w:rsidR="00616DCA" w:rsidRDefault="00616DC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</w:tcPr>
              <w:p w14:paraId="2EE89D72" w14:textId="77777777" w:rsidR="00616DCA" w:rsidRDefault="00616DC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616DCA" w14:paraId="55D6D94C" w14:textId="77777777" w:rsidTr="00F95E1B">
            <w:tc>
              <w:tcPr>
                <w:tcW w:w="243" w:type="pct"/>
              </w:tcPr>
              <w:p w14:paraId="18FCD2CC" w14:textId="77777777" w:rsidR="00616DCA" w:rsidRDefault="00F95E1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1.</w:t>
                </w:r>
              </w:p>
            </w:tc>
            <w:tc>
              <w:tcPr>
                <w:tcW w:w="971" w:type="pct"/>
              </w:tcPr>
              <w:p w14:paraId="362FA4A4" w14:textId="77777777" w:rsidR="00616DCA" w:rsidRDefault="00F95E1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Klaipėdos universitetinė ligoninė</w:t>
                </w:r>
              </w:p>
            </w:tc>
            <w:tc>
              <w:tcPr>
                <w:tcW w:w="874" w:type="pct"/>
              </w:tcPr>
              <w:p w14:paraId="5CCBFAD2" w14:textId="493FA5B8" w:rsidR="00616DCA" w:rsidRDefault="00F95E1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0</w:t>
                </w:r>
              </w:p>
            </w:tc>
            <w:tc>
              <w:tcPr>
                <w:tcW w:w="777" w:type="pct"/>
              </w:tcPr>
              <w:p w14:paraId="186242ED" w14:textId="13BED337" w:rsidR="00616DCA" w:rsidRDefault="00F95E1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7</w:t>
                </w:r>
              </w:p>
            </w:tc>
            <w:tc>
              <w:tcPr>
                <w:tcW w:w="825" w:type="pct"/>
                <w:vMerge w:val="restart"/>
              </w:tcPr>
              <w:p w14:paraId="0CAE4283" w14:textId="77777777" w:rsidR="00616DCA" w:rsidRDefault="00F95E1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1311" w:type="pct"/>
                <w:vMerge w:val="restart"/>
              </w:tcPr>
              <w:p w14:paraId="143A48D9" w14:textId="77777777" w:rsidR="00616DCA" w:rsidRDefault="00F95E1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1B097B96" w14:textId="77777777" w:rsidR="00616DCA" w:rsidRDefault="00F95E1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/ mažinimas planuojamas mažinant / did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616DCA" w14:paraId="7A5376C2" w14:textId="77777777" w:rsidTr="00F95E1B">
            <w:tc>
              <w:tcPr>
                <w:tcW w:w="243" w:type="pct"/>
              </w:tcPr>
              <w:p w14:paraId="2E5B0E1B" w14:textId="77777777" w:rsidR="00616DCA" w:rsidRDefault="00F95E1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2.</w:t>
                </w:r>
              </w:p>
            </w:tc>
            <w:tc>
              <w:tcPr>
                <w:tcW w:w="971" w:type="pct"/>
              </w:tcPr>
              <w:p w14:paraId="7638DEF2" w14:textId="77777777" w:rsidR="00616DCA" w:rsidRDefault="00F95E1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Klaipėdos jūrininkų ligoninė</w:t>
                </w:r>
              </w:p>
            </w:tc>
            <w:tc>
              <w:tcPr>
                <w:tcW w:w="874" w:type="pct"/>
              </w:tcPr>
              <w:p w14:paraId="7ECDF281" w14:textId="076E624E" w:rsidR="00616DCA" w:rsidRDefault="00F95E1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</w:t>
                </w:r>
              </w:p>
            </w:tc>
            <w:tc>
              <w:tcPr>
                <w:tcW w:w="777" w:type="pct"/>
              </w:tcPr>
              <w:p w14:paraId="3DDD4429" w14:textId="6FA1F63B" w:rsidR="00616DCA" w:rsidRDefault="00F95E1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825" w:type="pct"/>
                <w:vMerge/>
              </w:tcPr>
              <w:p w14:paraId="6C8CB820" w14:textId="77777777" w:rsidR="00616DCA" w:rsidRDefault="00616DC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6D809EA8" w14:textId="77777777" w:rsidR="00616DCA" w:rsidRDefault="00616DC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616DCA" w14:paraId="4611F0FA" w14:textId="77777777" w:rsidTr="00F95E1B">
            <w:tc>
              <w:tcPr>
                <w:tcW w:w="243" w:type="pct"/>
              </w:tcPr>
              <w:p w14:paraId="6EFFE7AF" w14:textId="77777777" w:rsidR="00616DCA" w:rsidRDefault="00F95E1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3.</w:t>
                </w:r>
              </w:p>
            </w:tc>
            <w:tc>
              <w:tcPr>
                <w:tcW w:w="971" w:type="pct"/>
              </w:tcPr>
              <w:p w14:paraId="6A682479" w14:textId="77777777" w:rsidR="00616DCA" w:rsidRDefault="00F95E1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Klaipėdos vaikų ligoninė</w:t>
                </w:r>
              </w:p>
            </w:tc>
            <w:tc>
              <w:tcPr>
                <w:tcW w:w="874" w:type="pct"/>
              </w:tcPr>
              <w:p w14:paraId="384C388F" w14:textId="6EF26310" w:rsidR="00616DCA" w:rsidRDefault="00F95E1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</w:t>
                </w:r>
              </w:p>
            </w:tc>
            <w:tc>
              <w:tcPr>
                <w:tcW w:w="777" w:type="pct"/>
              </w:tcPr>
              <w:p w14:paraId="5F22906D" w14:textId="6620296E" w:rsidR="00616DCA" w:rsidRDefault="00F95E1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825" w:type="pct"/>
                <w:vMerge/>
              </w:tcPr>
              <w:p w14:paraId="4C0B9491" w14:textId="77777777" w:rsidR="00616DCA" w:rsidRDefault="00616DC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734F58E3" w14:textId="77777777" w:rsidR="00616DCA" w:rsidRDefault="00616DC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616DCA" w14:paraId="655B3CBA" w14:textId="77777777" w:rsidTr="00F95E1B">
            <w:trPr>
              <w:trHeight w:val="145"/>
            </w:trPr>
            <w:tc>
              <w:tcPr>
                <w:tcW w:w="243" w:type="pct"/>
              </w:tcPr>
              <w:p w14:paraId="19B80DDD" w14:textId="77777777" w:rsidR="00616DCA" w:rsidRDefault="00616DCA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971" w:type="pct"/>
              </w:tcPr>
              <w:p w14:paraId="44F88418" w14:textId="77777777" w:rsidR="00616DCA" w:rsidRDefault="00F95E1B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874" w:type="pct"/>
              </w:tcPr>
              <w:p w14:paraId="0CF05806" w14:textId="4D8DEE85" w:rsidR="00616DCA" w:rsidRDefault="00F95E1B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40</w:t>
                </w:r>
              </w:p>
            </w:tc>
            <w:tc>
              <w:tcPr>
                <w:tcW w:w="777" w:type="pct"/>
              </w:tcPr>
              <w:p w14:paraId="7B6DA6B5" w14:textId="66074525" w:rsidR="00616DCA" w:rsidRDefault="00F95E1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11</w:t>
                </w:r>
              </w:p>
            </w:tc>
            <w:tc>
              <w:tcPr>
                <w:tcW w:w="825" w:type="pct"/>
                <w:vMerge/>
              </w:tcPr>
              <w:p w14:paraId="38A1675D" w14:textId="77777777" w:rsidR="00616DCA" w:rsidRDefault="00616DC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23072D22" w14:textId="77777777" w:rsidR="00616DCA" w:rsidRDefault="00616DC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616DCA" w14:paraId="0DDCED0D" w14:textId="77777777" w:rsidTr="00F95E1B">
            <w:tc>
              <w:tcPr>
                <w:tcW w:w="243" w:type="pct"/>
              </w:tcPr>
              <w:p w14:paraId="7835A16E" w14:textId="77777777" w:rsidR="00616DCA" w:rsidRDefault="00F95E1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</w:t>
                </w:r>
              </w:p>
            </w:tc>
            <w:tc>
              <w:tcPr>
                <w:tcW w:w="971" w:type="pct"/>
              </w:tcPr>
              <w:p w14:paraId="3C7EEE73" w14:textId="77777777" w:rsidR="00616DCA" w:rsidRDefault="00F95E1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Šiaulių regionas</w:t>
                </w:r>
              </w:p>
            </w:tc>
            <w:tc>
              <w:tcPr>
                <w:tcW w:w="874" w:type="pct"/>
              </w:tcPr>
              <w:p w14:paraId="6C8E846C" w14:textId="77777777" w:rsidR="00616DCA" w:rsidRDefault="00616DCA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777" w:type="pct"/>
              </w:tcPr>
              <w:p w14:paraId="327B0A7D" w14:textId="4FD862E1" w:rsidR="00616DCA" w:rsidRDefault="00616DC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825" w:type="pct"/>
              </w:tcPr>
              <w:p w14:paraId="354E1C93" w14:textId="77777777" w:rsidR="00616DCA" w:rsidRDefault="00616DC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</w:tcPr>
              <w:p w14:paraId="10AB11F7" w14:textId="77777777" w:rsidR="00616DCA" w:rsidRDefault="00616DC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616DCA" w14:paraId="2E55DC1C" w14:textId="77777777" w:rsidTr="00F95E1B">
            <w:tc>
              <w:tcPr>
                <w:tcW w:w="243" w:type="pct"/>
              </w:tcPr>
              <w:p w14:paraId="6F7EC7AA" w14:textId="77777777" w:rsidR="00616DCA" w:rsidRDefault="00F95E1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lastRenderedPageBreak/>
                  <w:t>4.1.</w:t>
                </w:r>
              </w:p>
            </w:tc>
            <w:tc>
              <w:tcPr>
                <w:tcW w:w="971" w:type="pct"/>
              </w:tcPr>
              <w:p w14:paraId="6DBEAA95" w14:textId="77777777" w:rsidR="00616DCA" w:rsidRDefault="00F95E1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espublikinė Šiaulių ligoninė</w:t>
                </w:r>
              </w:p>
            </w:tc>
            <w:tc>
              <w:tcPr>
                <w:tcW w:w="874" w:type="pct"/>
              </w:tcPr>
              <w:p w14:paraId="46A310A3" w14:textId="7C028222" w:rsidR="00616DCA" w:rsidRDefault="00F95E1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777" w:type="pct"/>
              </w:tcPr>
              <w:p w14:paraId="78C21674" w14:textId="539C0156" w:rsidR="00616DCA" w:rsidRDefault="00F95E1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825" w:type="pct"/>
                <w:vMerge w:val="restart"/>
              </w:tcPr>
              <w:p w14:paraId="48E446CB" w14:textId="77777777" w:rsidR="00616DCA" w:rsidRDefault="00F95E1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1311" w:type="pct"/>
                <w:vMerge w:val="restart"/>
              </w:tcPr>
              <w:p w14:paraId="787CADE3" w14:textId="77777777" w:rsidR="00616DCA" w:rsidRDefault="00F95E1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6227DCFE" w14:textId="55A9AABF" w:rsidR="00616DCA" w:rsidRDefault="00F95E1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/ mažinimas planuojamas mažinant / did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616DCA" w14:paraId="4C73BAA2" w14:textId="77777777" w:rsidTr="00F95E1B">
            <w:trPr>
              <w:trHeight w:val="272"/>
            </w:trPr>
            <w:tc>
              <w:tcPr>
                <w:tcW w:w="243" w:type="pct"/>
              </w:tcPr>
              <w:p w14:paraId="2EE9DDDD" w14:textId="77777777" w:rsidR="00616DCA" w:rsidRDefault="00616DCA">
                <w:pPr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971" w:type="pct"/>
              </w:tcPr>
              <w:p w14:paraId="5CF129E5" w14:textId="77777777" w:rsidR="00616DCA" w:rsidRDefault="00F95E1B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874" w:type="pct"/>
              </w:tcPr>
              <w:p w14:paraId="2AE12264" w14:textId="2E0EF93A" w:rsidR="00616DCA" w:rsidRDefault="00F95E1B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777" w:type="pct"/>
              </w:tcPr>
              <w:p w14:paraId="19F114E5" w14:textId="1E3B9730" w:rsidR="00616DCA" w:rsidRDefault="00F95E1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825" w:type="pct"/>
                <w:vMerge/>
              </w:tcPr>
              <w:p w14:paraId="50BB625E" w14:textId="77777777" w:rsidR="00616DCA" w:rsidRDefault="00616DC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3FB98D6F" w14:textId="77777777" w:rsidR="00616DCA" w:rsidRDefault="00616DC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616DCA" w14:paraId="0ACE4F3E" w14:textId="77777777" w:rsidTr="00F95E1B">
            <w:tc>
              <w:tcPr>
                <w:tcW w:w="243" w:type="pct"/>
              </w:tcPr>
              <w:p w14:paraId="0ECBB47E" w14:textId="77777777" w:rsidR="00616DCA" w:rsidRDefault="00F95E1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</w:t>
                </w:r>
              </w:p>
            </w:tc>
            <w:tc>
              <w:tcPr>
                <w:tcW w:w="971" w:type="pct"/>
              </w:tcPr>
              <w:p w14:paraId="37D7FEDF" w14:textId="77777777" w:rsidR="00616DCA" w:rsidRDefault="00F95E1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nevėžio regionas</w:t>
                </w:r>
              </w:p>
            </w:tc>
            <w:tc>
              <w:tcPr>
                <w:tcW w:w="874" w:type="pct"/>
              </w:tcPr>
              <w:p w14:paraId="74597438" w14:textId="77777777" w:rsidR="00616DCA" w:rsidRDefault="00616DCA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777" w:type="pct"/>
              </w:tcPr>
              <w:p w14:paraId="26CC85ED" w14:textId="64D901EF" w:rsidR="00616DCA" w:rsidRDefault="00616DC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825" w:type="pct"/>
              </w:tcPr>
              <w:p w14:paraId="0F3A9910" w14:textId="77777777" w:rsidR="00616DCA" w:rsidRDefault="00616DC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</w:tcPr>
              <w:p w14:paraId="560EA49F" w14:textId="77777777" w:rsidR="00616DCA" w:rsidRDefault="00616DC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616DCA" w14:paraId="383EFAF9" w14:textId="77777777" w:rsidTr="00F95E1B">
            <w:tc>
              <w:tcPr>
                <w:tcW w:w="243" w:type="pct"/>
              </w:tcPr>
              <w:p w14:paraId="27C2AB15" w14:textId="77777777" w:rsidR="00616DCA" w:rsidRDefault="00F95E1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1.</w:t>
                </w:r>
              </w:p>
            </w:tc>
            <w:tc>
              <w:tcPr>
                <w:tcW w:w="971" w:type="pct"/>
              </w:tcPr>
              <w:p w14:paraId="722A08E3" w14:textId="77777777" w:rsidR="00616DCA" w:rsidRDefault="00F95E1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espublikinė Panevėžio ligoninė</w:t>
                </w:r>
              </w:p>
            </w:tc>
            <w:tc>
              <w:tcPr>
                <w:tcW w:w="874" w:type="pct"/>
              </w:tcPr>
              <w:p w14:paraId="51A3D883" w14:textId="69718C5B" w:rsidR="00616DCA" w:rsidRDefault="00F95E1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0</w:t>
                </w:r>
              </w:p>
              <w:p w14:paraId="15B5F0BC" w14:textId="77777777" w:rsidR="00616DCA" w:rsidRDefault="00616DC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777" w:type="pct"/>
              </w:tcPr>
              <w:p w14:paraId="7FE11949" w14:textId="38B34C24" w:rsidR="00616DCA" w:rsidRDefault="00F95E1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</w:t>
                </w:r>
              </w:p>
            </w:tc>
            <w:tc>
              <w:tcPr>
                <w:tcW w:w="825" w:type="pct"/>
                <w:vMerge w:val="restart"/>
              </w:tcPr>
              <w:p w14:paraId="7994002D" w14:textId="77777777" w:rsidR="00616DCA" w:rsidRDefault="00F95E1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1311" w:type="pct"/>
                <w:vMerge w:val="restart"/>
              </w:tcPr>
              <w:p w14:paraId="14F5E42B" w14:textId="6908554C" w:rsidR="00616DCA" w:rsidRDefault="00F95E1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/ mažinimas planuojamas mažinant / did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616DCA" w14:paraId="285A6C6D" w14:textId="77777777" w:rsidTr="00F95E1B">
            <w:tc>
              <w:tcPr>
                <w:tcW w:w="243" w:type="pct"/>
              </w:tcPr>
              <w:p w14:paraId="2B8B493E" w14:textId="38B1C36E" w:rsidR="00616DCA" w:rsidRDefault="00F95E1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2. </w:t>
                </w:r>
              </w:p>
            </w:tc>
            <w:tc>
              <w:tcPr>
                <w:tcW w:w="971" w:type="pct"/>
              </w:tcPr>
              <w:p w14:paraId="1985A04C" w14:textId="26D583FB" w:rsidR="00616DCA" w:rsidRDefault="00F95E1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Utenos ligoninė</w:t>
                </w:r>
              </w:p>
            </w:tc>
            <w:tc>
              <w:tcPr>
                <w:tcW w:w="874" w:type="pct"/>
              </w:tcPr>
              <w:p w14:paraId="3663561B" w14:textId="0717313D" w:rsidR="00616DCA" w:rsidRDefault="00F95E1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0</w:t>
                </w:r>
              </w:p>
            </w:tc>
            <w:tc>
              <w:tcPr>
                <w:tcW w:w="777" w:type="pct"/>
              </w:tcPr>
              <w:p w14:paraId="1BEB2320" w14:textId="50028B92" w:rsidR="00616DCA" w:rsidRDefault="00F95E1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825" w:type="pct"/>
                <w:vMerge/>
              </w:tcPr>
              <w:p w14:paraId="26AF49E2" w14:textId="77777777" w:rsidR="00616DCA" w:rsidRDefault="00616DC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2DB232FA" w14:textId="77777777" w:rsidR="00616DCA" w:rsidRDefault="00616DC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616DCA" w14:paraId="3689423C" w14:textId="77777777" w:rsidTr="00F95E1B">
            <w:trPr>
              <w:trHeight w:val="90"/>
            </w:trPr>
            <w:tc>
              <w:tcPr>
                <w:tcW w:w="243" w:type="pct"/>
              </w:tcPr>
              <w:p w14:paraId="7195F617" w14:textId="77777777" w:rsidR="00616DCA" w:rsidRDefault="00616DCA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971" w:type="pct"/>
              </w:tcPr>
              <w:p w14:paraId="210EC5C5" w14:textId="77777777" w:rsidR="00616DCA" w:rsidRDefault="00F95E1B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874" w:type="pct"/>
                <w:shd w:val="clear" w:color="auto" w:fill="auto"/>
              </w:tcPr>
              <w:p w14:paraId="4EC5E251" w14:textId="0721421F" w:rsidR="00616DCA" w:rsidRDefault="00F95E1B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50</w:t>
                </w:r>
              </w:p>
            </w:tc>
            <w:tc>
              <w:tcPr>
                <w:tcW w:w="777" w:type="pct"/>
                <w:shd w:val="clear" w:color="auto" w:fill="auto"/>
              </w:tcPr>
              <w:p w14:paraId="18882FC5" w14:textId="39EAC8F4" w:rsidR="00616DCA" w:rsidRDefault="00F95E1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825" w:type="pct"/>
                <w:vMerge/>
              </w:tcPr>
              <w:p w14:paraId="3B9D5316" w14:textId="77777777" w:rsidR="00616DCA" w:rsidRDefault="00616DC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1D894784" w14:textId="77777777" w:rsidR="00616DCA" w:rsidRDefault="00616DC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616DCA" w14:paraId="198112BD" w14:textId="77777777" w:rsidTr="00F95E1B">
            <w:trPr>
              <w:trHeight w:val="197"/>
            </w:trPr>
            <w:tc>
              <w:tcPr>
                <w:tcW w:w="243" w:type="pct"/>
              </w:tcPr>
              <w:p w14:paraId="4ABEC2E0" w14:textId="77777777" w:rsidR="00616DCA" w:rsidRDefault="00616DCA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971" w:type="pct"/>
              </w:tcPr>
              <w:p w14:paraId="1346E55E" w14:textId="77777777" w:rsidR="00616DCA" w:rsidRDefault="00F95E1B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</w:t>
                </w:r>
              </w:p>
            </w:tc>
            <w:tc>
              <w:tcPr>
                <w:tcW w:w="874" w:type="pct"/>
                <w:shd w:val="clear" w:color="auto" w:fill="auto"/>
              </w:tcPr>
              <w:p w14:paraId="21DA0065" w14:textId="70992CA0" w:rsidR="00616DCA" w:rsidRDefault="00F95E1B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207</w:t>
                </w:r>
              </w:p>
            </w:tc>
            <w:tc>
              <w:tcPr>
                <w:tcW w:w="777" w:type="pct"/>
                <w:shd w:val="clear" w:color="auto" w:fill="auto"/>
              </w:tcPr>
              <w:p w14:paraId="434DF3D7" w14:textId="2BB98850" w:rsidR="00616DCA" w:rsidRDefault="00F95E1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25</w:t>
                </w:r>
              </w:p>
            </w:tc>
            <w:tc>
              <w:tcPr>
                <w:tcW w:w="825" w:type="pct"/>
              </w:tcPr>
              <w:p w14:paraId="20904E15" w14:textId="77777777" w:rsidR="00616DCA" w:rsidRDefault="00616DC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</w:tcPr>
              <w:p w14:paraId="5B104056" w14:textId="4596E209" w:rsidR="00616DCA" w:rsidRDefault="00616DC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</w:tbl>
        <w:sdt>
          <w:sdtPr>
            <w:rPr>
              <w:szCs w:val="24"/>
            </w:rPr>
            <w:alias w:val="pabaiga"/>
            <w:tag w:val="part_cb65fa1067d54f6ca51d970487bfa3ca"/>
            <w:id w:val="-1453554749"/>
            <w:lock w:val="sdtLocked"/>
            <w:placeholder>
              <w:docPart w:val="DefaultPlaceholder_-1854013440"/>
            </w:placeholder>
          </w:sdtPr>
          <w:sdtEndPr/>
          <w:sdtContent>
            <w:p w14:paraId="0504EBB9" w14:textId="698579E8" w:rsidR="00616DCA" w:rsidRDefault="00F95E1B" w:rsidP="00F95E1B">
              <w:pPr>
                <w:ind w:left="720"/>
                <w:jc w:val="center"/>
                <w:rPr>
                  <w:szCs w:val="24"/>
                </w:rPr>
              </w:pPr>
              <w:r>
                <w:rPr>
                  <w:szCs w:val="24"/>
                </w:rPr>
                <w:t>_____________</w:t>
              </w:r>
            </w:p>
          </w:sdtContent>
        </w:sdt>
      </w:sdtContent>
    </w:sdt>
    <w:sectPr w:rsidR="00616DCA">
      <w:pgSz w:w="16839" w:h="11907" w:orient="landscape" w:code="9"/>
      <w:pgMar w:top="1418" w:right="1418" w:bottom="850" w:left="851" w:header="567" w:footer="284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0762F3" w14:textId="77777777" w:rsidR="00616DCA" w:rsidRDefault="00F95E1B">
      <w:r>
        <w:separator/>
      </w:r>
    </w:p>
  </w:endnote>
  <w:endnote w:type="continuationSeparator" w:id="0">
    <w:p w14:paraId="58E4FCB8" w14:textId="77777777" w:rsidR="00616DCA" w:rsidRDefault="00F95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BE" w14:textId="77777777" w:rsidR="00616DCA" w:rsidRDefault="00616DCA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BF" w14:textId="77777777" w:rsidR="00616DCA" w:rsidRDefault="00616DCA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C1" w14:textId="77777777" w:rsidR="00616DCA" w:rsidRDefault="00616DCA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387F0" w14:textId="77777777" w:rsidR="00616DCA" w:rsidRDefault="00F95E1B">
      <w:r>
        <w:separator/>
      </w:r>
    </w:p>
  </w:footnote>
  <w:footnote w:type="continuationSeparator" w:id="0">
    <w:p w14:paraId="24DD5652" w14:textId="77777777" w:rsidR="00616DCA" w:rsidRDefault="00F95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BA" w14:textId="083291F7" w:rsidR="00616DCA" w:rsidRDefault="00F95E1B">
    <w:pPr>
      <w:framePr w:wrap="auto" w:vAnchor="text" w:hAnchor="margin" w:xAlign="center" w:y="1"/>
      <w:tabs>
        <w:tab w:val="center" w:pos="4153"/>
        <w:tab w:val="right" w:pos="8306"/>
      </w:tabs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separate"/>
    </w:r>
    <w:r w:rsidR="00BF4DA9">
      <w:rPr>
        <w:noProof/>
        <w:lang w:val="en-GB"/>
      </w:rPr>
      <w:t>2</w:t>
    </w:r>
    <w:r>
      <w:rPr>
        <w:lang w:val="en-GB"/>
      </w:rPr>
      <w:fldChar w:fldCharType="end"/>
    </w:r>
  </w:p>
  <w:p w14:paraId="6AA3A3BB" w14:textId="77777777" w:rsidR="00616DCA" w:rsidRDefault="00616DCA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BC" w14:textId="77777777" w:rsidR="00616DCA" w:rsidRDefault="00F95E1B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>
      <w:rPr>
        <w:sz w:val="22"/>
        <w:szCs w:val="22"/>
        <w:lang w:eastAsia="lt-LT"/>
      </w:rPr>
      <w:t>3</w:t>
    </w:r>
    <w:r>
      <w:rPr>
        <w:sz w:val="22"/>
        <w:szCs w:val="22"/>
        <w:lang w:eastAsia="lt-LT"/>
      </w:rPr>
      <w:fldChar w:fldCharType="end"/>
    </w:r>
  </w:p>
  <w:p w14:paraId="6AA3A3BD" w14:textId="77777777" w:rsidR="00616DCA" w:rsidRDefault="00616DCA">
    <w:pPr>
      <w:tabs>
        <w:tab w:val="center" w:pos="4153"/>
        <w:tab w:val="right" w:pos="8306"/>
      </w:tabs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C0" w14:textId="77777777" w:rsidR="00616DCA" w:rsidRDefault="00616DCA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evenAndOddHeader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29A"/>
    <w:rsid w:val="00616DCA"/>
    <w:rsid w:val="00A8429A"/>
    <w:rsid w:val="00BF4DA9"/>
    <w:rsid w:val="00F43DDE"/>
    <w:rsid w:val="00F9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3A38E"/>
  <w15:docId w15:val="{024FC691-9E2B-4897-B170-C70A950CE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F95E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F3068DC-A1C4-47DA-9C88-191DC711EFE8}"/>
      </w:docPartPr>
      <w:docPartBody>
        <w:p w:rsidR="00346F34" w:rsidRDefault="005A074B">
          <w:r w:rsidRPr="00816971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74B"/>
    <w:rsid w:val="00346F34"/>
    <w:rsid w:val="005A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5A074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1df98aa8dc2b454a8e1fa1c2959ede87" PartId="7cff0203624647ef99c4bdcbcc23e4e5">
    <Part Type="pastraipa" DocPartId="abdae698b85d427daa54025357ba9a1b" PartId="bc76d46473234bcebeb83213467773cf"/>
    <Part Type="signatura" DocPartId="6080542b2fac4f4b81d550c292926844" PartId="3a9302dd66204a3d8717494911b0480c"/>
  </Part>
  <Part Type="priedas" Nr="2" Abbr="2 pr." Title="COVID-19 LIGA (KORONAVIRUSO INFEKCIJA) SERGANTIEMS PACIENTAMS GYDYTI SKIRTŲ LOVŲ PLANAS" DocPartId="5fef580121e64e1aa23ee1994ccc2807" PartId="b4233d538d9e44409edbf96444cea24c">
    <Part Type="pabaiga" DocPartId="cdcbe47ccf5345ccac7aeca758b42b16" PartId="cb65fa1067d54f6ca51d970487bfa3ca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F5D60-ED07-48E6-AE57-454E6B4FAB17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AADF23CE-B220-4BA5-865D-D00604CE7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912</Words>
  <Characters>1091</Characters>
  <Application>Microsoft Office Word</Application>
  <DocSecurity>0</DocSecurity>
  <Lines>9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SVEIKATOS APSAUGOS MINISTRO</vt:lpstr>
      <vt:lpstr>LIETUVOS RESPUBLIKOS SVEIKATOS APSAUGOS MINISTRO</vt:lpstr>
    </vt:vector>
  </TitlesOfParts>
  <Company/>
  <LinksUpToDate>false</LinksUpToDate>
  <CharactersWithSpaces>29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RO</dc:title>
  <dc:creator>Rima</dc:creator>
  <cp:lastModifiedBy>GUMBYTĖ Danguolė</cp:lastModifiedBy>
  <cp:revision>5</cp:revision>
  <cp:lastPrinted>2021-08-20T10:38:00Z</cp:lastPrinted>
  <dcterms:created xsi:type="dcterms:W3CDTF">2022-08-08T15:57:00Z</dcterms:created>
  <dcterms:modified xsi:type="dcterms:W3CDTF">2022-08-09T10:18:00Z</dcterms:modified>
</cp:coreProperties>
</file>